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86" w:rsidRPr="00A73BD0" w:rsidRDefault="00A73BD0" w:rsidP="00A73BD0">
      <w:pPr>
        <w:jc w:val="center"/>
      </w:pPr>
      <w:r>
        <w:rPr>
          <w:noProof/>
        </w:rPr>
        <w:drawing>
          <wp:inline distT="0" distB="0" distL="0" distR="0" wp14:anchorId="74A52F92" wp14:editId="001EE290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86" w:rsidRPr="003830EC" w:rsidRDefault="00C45E86" w:rsidP="00C45E86">
      <w:pPr>
        <w:tabs>
          <w:tab w:val="left" w:pos="7740"/>
        </w:tabs>
        <w:jc w:val="center"/>
        <w:rPr>
          <w:b/>
        </w:rPr>
      </w:pPr>
      <w:r w:rsidRPr="003830EC">
        <w:rPr>
          <w:b/>
        </w:rPr>
        <w:t>АДМИНИСТРАЦИЯ МУНИЦИПАЛЬНОГО ОБРАЗОВАНИЯ</w:t>
      </w:r>
    </w:p>
    <w:p w:rsidR="00C45E86" w:rsidRPr="003830EC" w:rsidRDefault="00C45E86" w:rsidP="00C45E86">
      <w:pPr>
        <w:tabs>
          <w:tab w:val="left" w:pos="7740"/>
        </w:tabs>
        <w:jc w:val="center"/>
        <w:rPr>
          <w:b/>
        </w:rPr>
      </w:pPr>
      <w:r w:rsidRPr="003830EC">
        <w:rPr>
          <w:b/>
        </w:rPr>
        <w:t>СЕЛЬСКОЕ ПОСЕЛЕНИЕ «ПОБЕДА»</w:t>
      </w:r>
    </w:p>
    <w:p w:rsidR="00C45E86" w:rsidRPr="003830EC" w:rsidRDefault="00C45E86" w:rsidP="00C45E86">
      <w:pPr>
        <w:tabs>
          <w:tab w:val="left" w:pos="7740"/>
        </w:tabs>
        <w:jc w:val="center"/>
        <w:rPr>
          <w:b/>
        </w:rPr>
      </w:pPr>
      <w:r w:rsidRPr="003830EC">
        <w:rPr>
          <w:b/>
        </w:rPr>
        <w:t>РЖЕВСКОГО РАЙОНА ТВЕРСКОЙ ОБЛАСТИ</w:t>
      </w:r>
    </w:p>
    <w:p w:rsidR="00C45E86" w:rsidRPr="003830EC" w:rsidRDefault="00C45E86" w:rsidP="00C45E86">
      <w:pPr>
        <w:tabs>
          <w:tab w:val="left" w:pos="7740"/>
        </w:tabs>
        <w:jc w:val="center"/>
        <w:rPr>
          <w:b/>
        </w:rPr>
      </w:pPr>
    </w:p>
    <w:p w:rsidR="00B234A0" w:rsidRDefault="00C45E86" w:rsidP="006B3B8E">
      <w:pPr>
        <w:jc w:val="center"/>
        <w:outlineLvl w:val="0"/>
        <w:rPr>
          <w:b/>
        </w:rPr>
      </w:pPr>
      <w:r w:rsidRPr="003830EC">
        <w:rPr>
          <w:b/>
        </w:rPr>
        <w:t>П О С Т А Н О В Л Е Н И Е</w:t>
      </w:r>
    </w:p>
    <w:p w:rsidR="00836520" w:rsidRDefault="00C45E86" w:rsidP="006B3B8E">
      <w:pPr>
        <w:jc w:val="center"/>
        <w:outlineLvl w:val="0"/>
        <w:rPr>
          <w:b/>
        </w:rPr>
      </w:pPr>
      <w:r w:rsidRPr="003830EC">
        <w:rPr>
          <w:b/>
        </w:rPr>
        <w:tab/>
      </w:r>
    </w:p>
    <w:p w:rsidR="003830EC" w:rsidRDefault="00BE7A40" w:rsidP="006B3B8E">
      <w:pPr>
        <w:jc w:val="center"/>
        <w:outlineLvl w:val="0"/>
        <w:rPr>
          <w:b/>
        </w:rPr>
      </w:pPr>
      <w:r>
        <w:rPr>
          <w:b/>
        </w:rPr>
        <w:t xml:space="preserve">  </w:t>
      </w:r>
    </w:p>
    <w:p w:rsidR="00B234A0" w:rsidRPr="000007F8" w:rsidRDefault="005F1D6A" w:rsidP="00387305">
      <w:pPr>
        <w:outlineLvl w:val="0"/>
        <w:rPr>
          <w:b/>
        </w:rPr>
      </w:pPr>
      <w:r>
        <w:rPr>
          <w:b/>
        </w:rPr>
        <w:t xml:space="preserve">от </w:t>
      </w:r>
      <w:r w:rsidR="002A0275">
        <w:rPr>
          <w:b/>
        </w:rPr>
        <w:t>25</w:t>
      </w:r>
      <w:r>
        <w:rPr>
          <w:b/>
        </w:rPr>
        <w:t xml:space="preserve"> января </w:t>
      </w:r>
      <w:r w:rsidR="00A2601F">
        <w:rPr>
          <w:b/>
        </w:rPr>
        <w:t>2017</w:t>
      </w:r>
      <w:r w:rsidR="00896228">
        <w:rPr>
          <w:b/>
        </w:rPr>
        <w:t xml:space="preserve"> г.                               </w:t>
      </w:r>
      <w:r w:rsidR="00BE7A40">
        <w:rPr>
          <w:b/>
        </w:rPr>
        <w:t xml:space="preserve">    </w:t>
      </w:r>
      <w:r w:rsidR="00896228">
        <w:rPr>
          <w:b/>
        </w:rPr>
        <w:t xml:space="preserve">           </w:t>
      </w:r>
      <w:r w:rsidR="00387305">
        <w:rPr>
          <w:b/>
        </w:rPr>
        <w:t xml:space="preserve">                      </w:t>
      </w:r>
      <w:r w:rsidR="00896228">
        <w:rPr>
          <w:b/>
        </w:rPr>
        <w:t xml:space="preserve">                 </w:t>
      </w:r>
      <w:r w:rsidR="00387305">
        <w:rPr>
          <w:b/>
        </w:rPr>
        <w:t xml:space="preserve">                </w:t>
      </w:r>
      <w:r w:rsidR="00896228">
        <w:rPr>
          <w:b/>
        </w:rPr>
        <w:t xml:space="preserve">         №</w:t>
      </w:r>
      <w:r w:rsidR="00CF4572">
        <w:rPr>
          <w:b/>
        </w:rPr>
        <w:t xml:space="preserve"> </w:t>
      </w:r>
      <w:bookmarkStart w:id="0" w:name="_GoBack"/>
      <w:bookmarkEnd w:id="0"/>
      <w:r w:rsidR="002A0275">
        <w:rPr>
          <w:b/>
        </w:rPr>
        <w:t>6</w:t>
      </w:r>
      <w:r w:rsidR="00142DE9">
        <w:rPr>
          <w:b/>
        </w:rPr>
        <w:t xml:space="preserve"> </w:t>
      </w:r>
    </w:p>
    <w:p w:rsidR="00896228" w:rsidRDefault="00387305" w:rsidP="00DD2E80">
      <w:pPr>
        <w:outlineLvl w:val="0"/>
        <w:rPr>
          <w:b/>
        </w:rPr>
      </w:pPr>
      <w:r>
        <w:rPr>
          <w:b/>
        </w:rPr>
        <w:t xml:space="preserve">      </w:t>
      </w:r>
      <w:r w:rsidR="00BE7A40">
        <w:rPr>
          <w:b/>
        </w:rPr>
        <w:t xml:space="preserve">  </w:t>
      </w:r>
    </w:p>
    <w:p w:rsidR="005F1D6A" w:rsidRPr="003830EC" w:rsidRDefault="005F1D6A" w:rsidP="00DD2E80">
      <w:pPr>
        <w:outlineLvl w:val="0"/>
        <w:rPr>
          <w:b/>
        </w:rPr>
      </w:pPr>
    </w:p>
    <w:p w:rsidR="001A6DE2" w:rsidRDefault="001A6DE2" w:rsidP="003830EC">
      <w:pPr>
        <w:jc w:val="both"/>
      </w:pPr>
      <w:r>
        <w:t xml:space="preserve">О внесении изменений в Постановление администрации </w:t>
      </w:r>
    </w:p>
    <w:p w:rsidR="001A6DE2" w:rsidRDefault="005F1D6A" w:rsidP="003830EC">
      <w:pPr>
        <w:jc w:val="both"/>
      </w:pPr>
      <w:r>
        <w:t>с</w:t>
      </w:r>
      <w:r w:rsidR="001A6DE2">
        <w:t>ельского посе</w:t>
      </w:r>
      <w:r w:rsidR="002C5E8B">
        <w:t>ления «Победа» от 18.09.2015</w:t>
      </w:r>
      <w:r w:rsidR="00387305">
        <w:t xml:space="preserve"> г.</w:t>
      </w:r>
      <w:r w:rsidR="002C5E8B">
        <w:t xml:space="preserve"> №</w:t>
      </w:r>
      <w:r w:rsidR="001A6DE2">
        <w:t>51</w:t>
      </w:r>
      <w:r w:rsidR="00387305">
        <w:t>А</w:t>
      </w:r>
    </w:p>
    <w:p w:rsidR="00904B1E" w:rsidRPr="003830EC" w:rsidRDefault="00904B1E" w:rsidP="003830EC">
      <w:pPr>
        <w:jc w:val="both"/>
      </w:pPr>
      <w:r w:rsidRPr="003830EC">
        <w:t xml:space="preserve">«Об утверждении муниципальной программы </w:t>
      </w:r>
    </w:p>
    <w:p w:rsidR="00904B1E" w:rsidRPr="003830EC" w:rsidRDefault="00904B1E" w:rsidP="003830EC">
      <w:pPr>
        <w:jc w:val="both"/>
      </w:pPr>
      <w:r w:rsidRPr="003830EC">
        <w:t>«Комплексное развитие территории</w:t>
      </w:r>
    </w:p>
    <w:p w:rsidR="00904B1E" w:rsidRPr="003830EC" w:rsidRDefault="00904B1E" w:rsidP="003830EC">
      <w:pPr>
        <w:jc w:val="both"/>
      </w:pPr>
      <w:r w:rsidRPr="003830EC">
        <w:t xml:space="preserve"> муниципального образования сельское поселение</w:t>
      </w:r>
    </w:p>
    <w:p w:rsidR="00904B1E" w:rsidRPr="003830EC" w:rsidRDefault="00904B1E" w:rsidP="003830EC">
      <w:pPr>
        <w:jc w:val="both"/>
      </w:pPr>
      <w:r w:rsidRPr="003830EC">
        <w:t>«</w:t>
      </w:r>
      <w:r w:rsidR="003830EC">
        <w:t>Победа</w:t>
      </w:r>
      <w:r w:rsidRPr="003830EC">
        <w:t xml:space="preserve">» Ржевского района Тверской области </w:t>
      </w:r>
    </w:p>
    <w:p w:rsidR="00904B1E" w:rsidRDefault="00904B1E" w:rsidP="003830EC">
      <w:pPr>
        <w:jc w:val="both"/>
      </w:pPr>
      <w:r w:rsidRPr="003830EC">
        <w:t xml:space="preserve">на 2016-2020 годы»» </w:t>
      </w:r>
    </w:p>
    <w:p w:rsidR="00B234A0" w:rsidRPr="003830EC" w:rsidRDefault="00B234A0" w:rsidP="003830EC">
      <w:pPr>
        <w:jc w:val="both"/>
      </w:pPr>
    </w:p>
    <w:p w:rsidR="00904B1E" w:rsidRPr="003830EC" w:rsidRDefault="00904B1E" w:rsidP="00904B1E">
      <w:pPr>
        <w:shd w:val="clear" w:color="auto" w:fill="FFFFFF"/>
        <w:jc w:val="both"/>
        <w:outlineLvl w:val="0"/>
        <w:rPr>
          <w:b/>
          <w:spacing w:val="-8"/>
        </w:rPr>
      </w:pPr>
    </w:p>
    <w:p w:rsidR="00904B1E" w:rsidRDefault="00904B1E" w:rsidP="00904B1E">
      <w:pPr>
        <w:shd w:val="clear" w:color="auto" w:fill="FFFFFF"/>
        <w:jc w:val="both"/>
        <w:outlineLvl w:val="0"/>
        <w:rPr>
          <w:b/>
          <w:spacing w:val="-8"/>
        </w:rPr>
      </w:pPr>
      <w:r w:rsidRPr="003830EC">
        <w:rPr>
          <w:b/>
          <w:spacing w:val="-8"/>
        </w:rPr>
        <w:t>ПОСТАНОВЛЯЕТ:</w:t>
      </w:r>
    </w:p>
    <w:p w:rsidR="00EF54E8" w:rsidRPr="003830EC" w:rsidRDefault="00EF54E8" w:rsidP="00904B1E">
      <w:pPr>
        <w:shd w:val="clear" w:color="auto" w:fill="FFFFFF"/>
        <w:jc w:val="both"/>
        <w:outlineLvl w:val="0"/>
        <w:rPr>
          <w:b/>
          <w:spacing w:val="-8"/>
        </w:rPr>
      </w:pPr>
    </w:p>
    <w:p w:rsidR="00904B1E" w:rsidRPr="003830EC" w:rsidRDefault="00904B1E" w:rsidP="00EF54E8">
      <w:pPr>
        <w:ind w:firstLine="851"/>
        <w:jc w:val="both"/>
      </w:pPr>
      <w:r w:rsidRPr="003830EC">
        <w:t xml:space="preserve">Внести </w:t>
      </w:r>
      <w:r w:rsidR="00387305">
        <w:t>следующие изменения в муниципальную программу «</w:t>
      </w:r>
      <w:r w:rsidR="00387305" w:rsidRPr="003830EC">
        <w:t>Комплексное развитие территории</w:t>
      </w:r>
      <w:r w:rsidR="00387305">
        <w:t xml:space="preserve"> </w:t>
      </w:r>
      <w:r w:rsidR="00387305" w:rsidRPr="003830EC">
        <w:t>муниципального образования сельское поселение</w:t>
      </w:r>
      <w:r w:rsidR="00387305">
        <w:t xml:space="preserve"> </w:t>
      </w:r>
      <w:r w:rsidR="00387305" w:rsidRPr="003830EC">
        <w:t>«</w:t>
      </w:r>
      <w:r w:rsidR="00387305">
        <w:t>Победа</w:t>
      </w:r>
      <w:r w:rsidR="00387305" w:rsidRPr="003830EC">
        <w:t>» Ржевского района Тверской области на 2016-2020 годы</w:t>
      </w:r>
      <w:r w:rsidR="00387305">
        <w:t>»</w:t>
      </w:r>
      <w:r w:rsidRPr="003830EC">
        <w:t>:</w:t>
      </w:r>
    </w:p>
    <w:p w:rsidR="001002D6" w:rsidRDefault="00904B1E" w:rsidP="00E4798C">
      <w:pPr>
        <w:ind w:firstLine="851"/>
        <w:jc w:val="both"/>
      </w:pPr>
      <w:r w:rsidRPr="003830EC">
        <w:t>1. В паспорте муниципальной программы «Комплексное развитие территории муниципального образования сельское поселение «</w:t>
      </w:r>
      <w:r w:rsidR="003830EC">
        <w:t>Победа</w:t>
      </w:r>
      <w:r w:rsidRPr="003830EC">
        <w:t>» Ржевского района Тверской области на 2016-2020 годы» в разделе «</w:t>
      </w:r>
      <w:r w:rsidRPr="003830EC">
        <w:rPr>
          <w:b/>
        </w:rPr>
        <w:t>Объемы и источники финансирования программы по годам ее реализации в разрезе подпрограмм</w:t>
      </w:r>
      <w:r w:rsidR="00FA06EA">
        <w:t>»  слова</w:t>
      </w:r>
      <w:r w:rsidRPr="003830EC">
        <w:t>:</w:t>
      </w:r>
    </w:p>
    <w:p w:rsidR="00A2601F" w:rsidRDefault="00A2601F" w:rsidP="00E4798C">
      <w:pPr>
        <w:ind w:firstLine="851"/>
        <w:jc w:val="both"/>
      </w:pPr>
      <w:r>
        <w:t xml:space="preserve">- «на 2016-2020 годы </w:t>
      </w:r>
      <w:r w:rsidR="00665C3B">
        <w:t>– 45779,30014</w:t>
      </w:r>
      <w:r w:rsidR="000B1C35">
        <w:t xml:space="preserve"> </w:t>
      </w:r>
      <w:r>
        <w:t>тыс. руб.» заменить на слова «на</w:t>
      </w:r>
      <w:r w:rsidR="00B71E84">
        <w:t xml:space="preserve"> </w:t>
      </w:r>
      <w:r>
        <w:t xml:space="preserve">2016-2020 годы – </w:t>
      </w:r>
      <w:r w:rsidR="00665C3B">
        <w:t>47458,75514</w:t>
      </w:r>
      <w:r>
        <w:t xml:space="preserve"> тыс. руб.»;</w:t>
      </w:r>
    </w:p>
    <w:p w:rsidR="00A2601F" w:rsidRDefault="00A2601F" w:rsidP="00E4798C">
      <w:pPr>
        <w:ind w:firstLine="851"/>
        <w:jc w:val="both"/>
      </w:pPr>
      <w:r>
        <w:t>- «2017 г. -</w:t>
      </w:r>
      <w:r w:rsidR="000B1C35">
        <w:t>7355,750</w:t>
      </w:r>
      <w:r>
        <w:t xml:space="preserve"> тыс. руб.» заменить на слова «2017 г. – </w:t>
      </w:r>
      <w:r w:rsidR="000B1C35">
        <w:t>9035,205</w:t>
      </w:r>
      <w:r>
        <w:t xml:space="preserve"> тыс. руб.»; </w:t>
      </w:r>
    </w:p>
    <w:p w:rsidR="00665C3B" w:rsidRDefault="001002D6" w:rsidP="00E4798C">
      <w:pPr>
        <w:ind w:firstLine="851"/>
        <w:jc w:val="both"/>
      </w:pPr>
      <w:proofErr w:type="gramStart"/>
      <w:r>
        <w:t>-  «</w:t>
      </w:r>
      <w:proofErr w:type="gramEnd"/>
      <w:r>
        <w:t xml:space="preserve">подпрограмма 2 – </w:t>
      </w:r>
      <w:r w:rsidR="00E62BA8">
        <w:t>778,090</w:t>
      </w:r>
      <w:r>
        <w:t xml:space="preserve"> тыс. руб.» заменить на слова «подпрограмма 2 – </w:t>
      </w:r>
      <w:r w:rsidR="00E62BA8">
        <w:t>2457,545</w:t>
      </w:r>
      <w:r w:rsidR="00665C3B">
        <w:t xml:space="preserve"> тыс. руб.».</w:t>
      </w:r>
    </w:p>
    <w:p w:rsidR="00E4798C" w:rsidRDefault="00E4798C" w:rsidP="00E4798C">
      <w:pPr>
        <w:ind w:firstLine="851"/>
        <w:jc w:val="both"/>
      </w:pPr>
    </w:p>
    <w:p w:rsidR="000B1C35" w:rsidRDefault="000B1C35" w:rsidP="00E4798C">
      <w:pPr>
        <w:ind w:firstLine="851"/>
        <w:jc w:val="both"/>
      </w:pPr>
      <w:r>
        <w:t>2. В главу 2 подпрограммы 2 в решение задачи 1 добавить следующее мероприятие «Капитальный ремонт и ремонт автомобильных дорог общего пользования местного значения»</w:t>
      </w:r>
    </w:p>
    <w:p w:rsidR="00E4798C" w:rsidRDefault="00E4798C" w:rsidP="00E4798C">
      <w:pPr>
        <w:ind w:firstLine="851"/>
        <w:jc w:val="both"/>
      </w:pPr>
    </w:p>
    <w:p w:rsidR="00E26599" w:rsidRDefault="000B1C35" w:rsidP="00E4798C">
      <w:pPr>
        <w:ind w:firstLine="851"/>
        <w:jc w:val="both"/>
      </w:pPr>
      <w:r>
        <w:t>3. В главу 2 подпрограммы</w:t>
      </w:r>
      <w:r w:rsidR="00665C3B">
        <w:t xml:space="preserve"> 3</w:t>
      </w:r>
      <w:r>
        <w:t xml:space="preserve"> в решение задачи 2 добавить следующее мероприятие «</w:t>
      </w:r>
      <w:r w:rsidRPr="000B1C35">
        <w:t>Генеральный план территории сельского поселения "Победа". Правила землепользования и застройки территории"</w:t>
      </w:r>
    </w:p>
    <w:p w:rsidR="00E4798C" w:rsidRDefault="00E4798C" w:rsidP="00E4798C">
      <w:pPr>
        <w:ind w:firstLine="851"/>
        <w:jc w:val="both"/>
      </w:pPr>
    </w:p>
    <w:p w:rsidR="001002D6" w:rsidRDefault="0002150F" w:rsidP="00E4798C">
      <w:pPr>
        <w:ind w:firstLine="851"/>
        <w:jc w:val="both"/>
      </w:pPr>
      <w:r>
        <w:t>4</w:t>
      </w:r>
      <w:r w:rsidR="001002D6">
        <w:t xml:space="preserve">.  В главе 3 подпрограммы 2 </w:t>
      </w:r>
      <w:r w:rsidR="00ED6CCD">
        <w:t xml:space="preserve">слова </w:t>
      </w:r>
      <w:r w:rsidR="00295519">
        <w:t>«</w:t>
      </w:r>
      <w:r w:rsidR="004F1A8A">
        <w:t>4664,207</w:t>
      </w:r>
      <w:r w:rsidR="001002D6">
        <w:t xml:space="preserve"> тыс. руб.</w:t>
      </w:r>
      <w:r w:rsidR="00295519">
        <w:t xml:space="preserve">» </w:t>
      </w:r>
      <w:r w:rsidR="001002D6">
        <w:t xml:space="preserve"> </w:t>
      </w:r>
      <w:proofErr w:type="gramStart"/>
      <w:r w:rsidR="001002D6">
        <w:t>заменить</w:t>
      </w:r>
      <w:proofErr w:type="gramEnd"/>
      <w:r w:rsidR="001002D6">
        <w:t xml:space="preserve"> на слова «</w:t>
      </w:r>
      <w:r w:rsidR="00E62BA8">
        <w:t>6343,662</w:t>
      </w:r>
      <w:r w:rsidR="001002D6">
        <w:t xml:space="preserve"> тыс. руб.». Таблицу 2 изложить в новой редакции:</w:t>
      </w:r>
    </w:p>
    <w:p w:rsidR="001002D6" w:rsidRPr="00633AC4" w:rsidRDefault="001002D6" w:rsidP="00430CA1">
      <w:pPr>
        <w:autoSpaceDE w:val="0"/>
        <w:autoSpaceDN w:val="0"/>
        <w:adjustRightInd w:val="0"/>
        <w:ind w:firstLine="425"/>
        <w:jc w:val="right"/>
      </w:pPr>
      <w:r w:rsidRPr="00633AC4">
        <w:t>Таблица 2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21"/>
        <w:gridCol w:w="1559"/>
      </w:tblGrid>
      <w:tr w:rsidR="00E4798C" w:rsidRPr="00633AC4" w:rsidTr="00E4798C">
        <w:tc>
          <w:tcPr>
            <w:tcW w:w="1951" w:type="dxa"/>
            <w:vMerge w:val="restart"/>
          </w:tcPr>
          <w:p w:rsidR="00E4798C" w:rsidRPr="00633AC4" w:rsidRDefault="00E4798C" w:rsidP="00C61C12">
            <w:pPr>
              <w:autoSpaceDE w:val="0"/>
              <w:autoSpaceDN w:val="0"/>
              <w:adjustRightInd w:val="0"/>
            </w:pPr>
            <w:r w:rsidRPr="00633AC4">
              <w:t>Годы реализации муниципальной программы</w:t>
            </w:r>
          </w:p>
        </w:tc>
        <w:tc>
          <w:tcPr>
            <w:tcW w:w="6521" w:type="dxa"/>
          </w:tcPr>
          <w:p w:rsidR="00E4798C" w:rsidRPr="00633AC4" w:rsidRDefault="00E4798C" w:rsidP="00E4798C">
            <w:pPr>
              <w:autoSpaceDE w:val="0"/>
              <w:autoSpaceDN w:val="0"/>
              <w:adjustRightInd w:val="0"/>
              <w:jc w:val="center"/>
            </w:pPr>
            <w:r w:rsidRPr="00633AC4">
              <w:t>Объем бюджетных ассигнований, выделенный на реализацию подпрограммы 2, тыс. руб.</w:t>
            </w:r>
          </w:p>
        </w:tc>
        <w:tc>
          <w:tcPr>
            <w:tcW w:w="1559" w:type="dxa"/>
            <w:vMerge w:val="restart"/>
          </w:tcPr>
          <w:p w:rsidR="00E4798C" w:rsidRPr="00633AC4" w:rsidRDefault="00E4798C" w:rsidP="00E4798C">
            <w:pPr>
              <w:autoSpaceDE w:val="0"/>
              <w:autoSpaceDN w:val="0"/>
              <w:adjustRightInd w:val="0"/>
              <w:jc w:val="center"/>
            </w:pPr>
            <w:r w:rsidRPr="00633AC4">
              <w:t>Итого, тыс. руб.</w:t>
            </w:r>
          </w:p>
        </w:tc>
      </w:tr>
      <w:tr w:rsidR="00E4798C" w:rsidRPr="00633AC4" w:rsidTr="00E4798C">
        <w:tc>
          <w:tcPr>
            <w:tcW w:w="1951" w:type="dxa"/>
            <w:vMerge/>
          </w:tcPr>
          <w:p w:rsidR="00E4798C" w:rsidRPr="00633AC4" w:rsidRDefault="00E4798C" w:rsidP="00C61C1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4798C" w:rsidRPr="00633AC4" w:rsidRDefault="00E4798C" w:rsidP="00E4798C">
            <w:pPr>
              <w:autoSpaceDE w:val="0"/>
              <w:autoSpaceDN w:val="0"/>
              <w:adjustRightInd w:val="0"/>
              <w:jc w:val="center"/>
            </w:pPr>
            <w:r w:rsidRPr="00633AC4">
              <w:t>Задача 1 «</w:t>
            </w:r>
            <w:r w:rsidRPr="00B80CE6">
              <w:t>Ремонт и содержание существующей  сети автодорог в целях ее сохранения</w:t>
            </w:r>
            <w:r w:rsidRPr="00633AC4">
              <w:t>»</w:t>
            </w:r>
          </w:p>
        </w:tc>
        <w:tc>
          <w:tcPr>
            <w:tcW w:w="1559" w:type="dxa"/>
            <w:vMerge/>
          </w:tcPr>
          <w:p w:rsidR="00E4798C" w:rsidRPr="00633AC4" w:rsidRDefault="00E4798C" w:rsidP="00C61C12">
            <w:pPr>
              <w:autoSpaceDE w:val="0"/>
              <w:autoSpaceDN w:val="0"/>
              <w:adjustRightInd w:val="0"/>
              <w:jc w:val="right"/>
            </w:pPr>
          </w:p>
        </w:tc>
      </w:tr>
      <w:tr w:rsidR="00E4798C" w:rsidRPr="00633AC4" w:rsidTr="00E4798C">
        <w:tc>
          <w:tcPr>
            <w:tcW w:w="1951" w:type="dxa"/>
          </w:tcPr>
          <w:p w:rsidR="00E4798C" w:rsidRPr="00633AC4" w:rsidRDefault="00E4798C" w:rsidP="00C61C12">
            <w:pPr>
              <w:autoSpaceDE w:val="0"/>
              <w:autoSpaceDN w:val="0"/>
              <w:adjustRightInd w:val="0"/>
              <w:jc w:val="center"/>
            </w:pPr>
            <w:r w:rsidRPr="00633AC4">
              <w:t>201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4798C" w:rsidRPr="00E4798C" w:rsidRDefault="00E4798C" w:rsidP="00E4798C">
            <w:pPr>
              <w:autoSpaceDE w:val="0"/>
              <w:autoSpaceDN w:val="0"/>
              <w:adjustRightInd w:val="0"/>
              <w:jc w:val="center"/>
            </w:pPr>
            <w:r w:rsidRPr="00E4798C">
              <w:t>1331,160</w:t>
            </w:r>
          </w:p>
        </w:tc>
        <w:tc>
          <w:tcPr>
            <w:tcW w:w="1559" w:type="dxa"/>
          </w:tcPr>
          <w:p w:rsidR="00E4798C" w:rsidRPr="00E4798C" w:rsidRDefault="00E4798C" w:rsidP="004806B4">
            <w:pPr>
              <w:autoSpaceDE w:val="0"/>
              <w:autoSpaceDN w:val="0"/>
              <w:adjustRightInd w:val="0"/>
              <w:jc w:val="center"/>
            </w:pPr>
            <w:r w:rsidRPr="00E4798C">
              <w:t>1331,160</w:t>
            </w:r>
          </w:p>
        </w:tc>
      </w:tr>
      <w:tr w:rsidR="00E4798C" w:rsidRPr="00633AC4" w:rsidTr="00E4798C">
        <w:tc>
          <w:tcPr>
            <w:tcW w:w="1951" w:type="dxa"/>
          </w:tcPr>
          <w:p w:rsidR="00E4798C" w:rsidRPr="00633AC4" w:rsidRDefault="00E4798C" w:rsidP="00C61C12">
            <w:pPr>
              <w:autoSpaceDE w:val="0"/>
              <w:autoSpaceDN w:val="0"/>
              <w:adjustRightInd w:val="0"/>
              <w:jc w:val="center"/>
            </w:pPr>
            <w:r w:rsidRPr="00633AC4">
              <w:t>201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4798C" w:rsidRPr="00E4798C" w:rsidRDefault="00E4798C" w:rsidP="00E4798C">
            <w:pPr>
              <w:jc w:val="center"/>
            </w:pPr>
            <w:r w:rsidRPr="00E4798C">
              <w:t>2457,545</w:t>
            </w:r>
          </w:p>
        </w:tc>
        <w:tc>
          <w:tcPr>
            <w:tcW w:w="1559" w:type="dxa"/>
          </w:tcPr>
          <w:p w:rsidR="00E4798C" w:rsidRPr="00E4798C" w:rsidRDefault="00E4798C" w:rsidP="004806B4">
            <w:pPr>
              <w:jc w:val="center"/>
            </w:pPr>
            <w:r w:rsidRPr="00E4798C">
              <w:t>2457,545</w:t>
            </w:r>
          </w:p>
        </w:tc>
      </w:tr>
      <w:tr w:rsidR="00E4798C" w:rsidRPr="00633AC4" w:rsidTr="00E4798C">
        <w:tc>
          <w:tcPr>
            <w:tcW w:w="1951" w:type="dxa"/>
          </w:tcPr>
          <w:p w:rsidR="00E4798C" w:rsidRPr="00633AC4" w:rsidRDefault="00E4798C" w:rsidP="00C61C12">
            <w:pPr>
              <w:autoSpaceDE w:val="0"/>
              <w:autoSpaceDN w:val="0"/>
              <w:adjustRightInd w:val="0"/>
              <w:jc w:val="center"/>
            </w:pPr>
            <w:r w:rsidRPr="00633AC4">
              <w:lastRenderedPageBreak/>
              <w:t>201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4798C" w:rsidRPr="00E4798C" w:rsidRDefault="00E4798C" w:rsidP="00E4798C">
            <w:pPr>
              <w:jc w:val="center"/>
            </w:pPr>
            <w:r w:rsidRPr="00E4798C">
              <w:t>1035,453</w:t>
            </w:r>
          </w:p>
        </w:tc>
        <w:tc>
          <w:tcPr>
            <w:tcW w:w="1559" w:type="dxa"/>
          </w:tcPr>
          <w:p w:rsidR="00E4798C" w:rsidRPr="00E4798C" w:rsidRDefault="00E4798C" w:rsidP="004806B4">
            <w:pPr>
              <w:jc w:val="center"/>
            </w:pPr>
            <w:r w:rsidRPr="00E4798C">
              <w:t>1035,453</w:t>
            </w:r>
          </w:p>
        </w:tc>
      </w:tr>
      <w:tr w:rsidR="00E4798C" w:rsidRPr="00633AC4" w:rsidTr="00E4798C">
        <w:tc>
          <w:tcPr>
            <w:tcW w:w="1951" w:type="dxa"/>
          </w:tcPr>
          <w:p w:rsidR="00E4798C" w:rsidRPr="00633AC4" w:rsidRDefault="00E4798C" w:rsidP="00C61C12">
            <w:pPr>
              <w:autoSpaceDE w:val="0"/>
              <w:autoSpaceDN w:val="0"/>
              <w:adjustRightInd w:val="0"/>
              <w:jc w:val="center"/>
            </w:pPr>
            <w:r w:rsidRPr="00633AC4">
              <w:t>201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4798C" w:rsidRPr="00E4798C" w:rsidRDefault="00E4798C" w:rsidP="00E4798C">
            <w:pPr>
              <w:jc w:val="center"/>
            </w:pPr>
            <w:r w:rsidRPr="00E4798C">
              <w:t>1115,278</w:t>
            </w:r>
          </w:p>
        </w:tc>
        <w:tc>
          <w:tcPr>
            <w:tcW w:w="1559" w:type="dxa"/>
          </w:tcPr>
          <w:p w:rsidR="00E4798C" w:rsidRPr="00E4798C" w:rsidRDefault="00E4798C" w:rsidP="004806B4">
            <w:pPr>
              <w:jc w:val="center"/>
            </w:pPr>
            <w:r w:rsidRPr="00E4798C">
              <w:t>1115,278</w:t>
            </w:r>
          </w:p>
        </w:tc>
      </w:tr>
      <w:tr w:rsidR="00E4798C" w:rsidRPr="00633AC4" w:rsidTr="00E4798C">
        <w:tc>
          <w:tcPr>
            <w:tcW w:w="1951" w:type="dxa"/>
          </w:tcPr>
          <w:p w:rsidR="00E4798C" w:rsidRPr="00633AC4" w:rsidRDefault="00E4798C" w:rsidP="00C61C12">
            <w:pPr>
              <w:autoSpaceDE w:val="0"/>
              <w:autoSpaceDN w:val="0"/>
              <w:adjustRightInd w:val="0"/>
              <w:jc w:val="center"/>
            </w:pPr>
            <w:r w:rsidRPr="00633AC4">
              <w:t>202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4798C" w:rsidRPr="00E4798C" w:rsidRDefault="00E4798C" w:rsidP="00E4798C">
            <w:pPr>
              <w:jc w:val="center"/>
            </w:pPr>
            <w:r w:rsidRPr="00E4798C">
              <w:t>404,226</w:t>
            </w:r>
          </w:p>
        </w:tc>
        <w:tc>
          <w:tcPr>
            <w:tcW w:w="1559" w:type="dxa"/>
          </w:tcPr>
          <w:p w:rsidR="00E4798C" w:rsidRPr="00E4798C" w:rsidRDefault="00E4798C" w:rsidP="004806B4">
            <w:pPr>
              <w:jc w:val="center"/>
            </w:pPr>
            <w:r w:rsidRPr="00E4798C">
              <w:t>404,226</w:t>
            </w:r>
          </w:p>
        </w:tc>
      </w:tr>
      <w:tr w:rsidR="00E4798C" w:rsidRPr="00633AC4" w:rsidTr="00E4798C">
        <w:tc>
          <w:tcPr>
            <w:tcW w:w="1951" w:type="dxa"/>
          </w:tcPr>
          <w:p w:rsidR="00E4798C" w:rsidRPr="00633AC4" w:rsidRDefault="00E4798C" w:rsidP="00C61C12">
            <w:pPr>
              <w:autoSpaceDE w:val="0"/>
              <w:autoSpaceDN w:val="0"/>
              <w:adjustRightInd w:val="0"/>
              <w:jc w:val="center"/>
            </w:pPr>
            <w:r w:rsidRPr="00633AC4">
              <w:t>Всего тыс. руб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4798C" w:rsidRPr="00E4798C" w:rsidRDefault="00E4798C" w:rsidP="00E4798C">
            <w:pPr>
              <w:autoSpaceDE w:val="0"/>
              <w:autoSpaceDN w:val="0"/>
              <w:adjustRightInd w:val="0"/>
              <w:jc w:val="center"/>
            </w:pPr>
            <w:r w:rsidRPr="00E4798C">
              <w:t>6343,662</w:t>
            </w:r>
          </w:p>
        </w:tc>
        <w:tc>
          <w:tcPr>
            <w:tcW w:w="1559" w:type="dxa"/>
          </w:tcPr>
          <w:p w:rsidR="00E4798C" w:rsidRPr="00E4798C" w:rsidRDefault="00E4798C" w:rsidP="004806B4">
            <w:pPr>
              <w:autoSpaceDE w:val="0"/>
              <w:autoSpaceDN w:val="0"/>
              <w:adjustRightInd w:val="0"/>
              <w:jc w:val="center"/>
            </w:pPr>
            <w:r w:rsidRPr="00E4798C">
              <w:t>6343,662</w:t>
            </w:r>
          </w:p>
        </w:tc>
      </w:tr>
    </w:tbl>
    <w:p w:rsidR="001002D6" w:rsidRDefault="001002D6" w:rsidP="00904B1E">
      <w:pPr>
        <w:jc w:val="both"/>
      </w:pPr>
    </w:p>
    <w:p w:rsidR="00142DE9" w:rsidRDefault="0002150F" w:rsidP="00E4798C">
      <w:pPr>
        <w:ind w:right="-2" w:firstLine="851"/>
        <w:jc w:val="both"/>
      </w:pPr>
      <w:r>
        <w:t>5</w:t>
      </w:r>
      <w:r w:rsidR="00904B1E" w:rsidRPr="003830EC">
        <w:t>. Внести соответствующие изменения в Приложение 1 к муниципальной программе «Комплексное развитие территории муниципального образования сельское поселение «</w:t>
      </w:r>
      <w:r w:rsidR="003830EC">
        <w:t>Победа</w:t>
      </w:r>
      <w:r w:rsidR="00904B1E" w:rsidRPr="003830EC">
        <w:t>» Ржевского района Тверской области на 2016-2020 годы» (прилагается).</w:t>
      </w:r>
    </w:p>
    <w:p w:rsidR="00904B1E" w:rsidRPr="00A73BD0" w:rsidRDefault="0002150F" w:rsidP="00E4798C">
      <w:pPr>
        <w:ind w:right="-2" w:firstLine="851"/>
        <w:jc w:val="both"/>
      </w:pPr>
      <w:r>
        <w:t>6</w:t>
      </w:r>
      <w:r w:rsidR="00904B1E" w:rsidRPr="003830EC">
        <w:t>. Настоящее постановление вступает в силу со дня его подписания.</w:t>
      </w:r>
    </w:p>
    <w:p w:rsidR="00904B1E" w:rsidRPr="0056026F" w:rsidRDefault="0002150F" w:rsidP="00E4798C">
      <w:pPr>
        <w:ind w:right="-2" w:firstLine="851"/>
        <w:jc w:val="both"/>
      </w:pPr>
      <w:r>
        <w:t>7</w:t>
      </w:r>
      <w:r w:rsidR="00904B1E" w:rsidRPr="003830EC">
        <w:t>. Контроль за исполнением настоящего постановления оставляю за собой.</w:t>
      </w:r>
    </w:p>
    <w:p w:rsidR="00A0055A" w:rsidRPr="003830EC" w:rsidRDefault="00A0055A" w:rsidP="006B3B8E">
      <w:pPr>
        <w:jc w:val="center"/>
        <w:outlineLvl w:val="0"/>
      </w:pPr>
    </w:p>
    <w:p w:rsidR="005F1D6A" w:rsidRDefault="005F1D6A" w:rsidP="00633AC4">
      <w:pPr>
        <w:pStyle w:val="ConsPlusTitle"/>
        <w:widowControl/>
        <w:jc w:val="center"/>
        <w:outlineLvl w:val="0"/>
        <w:rPr>
          <w:b w:val="0"/>
        </w:rPr>
      </w:pPr>
    </w:p>
    <w:p w:rsidR="00836520" w:rsidRPr="003830EC" w:rsidRDefault="00836520" w:rsidP="00633AC4">
      <w:pPr>
        <w:pStyle w:val="ConsPlusTitle"/>
        <w:widowControl/>
        <w:jc w:val="center"/>
        <w:outlineLvl w:val="0"/>
        <w:rPr>
          <w:b w:val="0"/>
        </w:rPr>
      </w:pPr>
      <w:r w:rsidRPr="003830EC">
        <w:rPr>
          <w:b w:val="0"/>
        </w:rPr>
        <w:t> </w:t>
      </w:r>
    </w:p>
    <w:p w:rsidR="00B80CE6" w:rsidRPr="003830EC" w:rsidRDefault="0056026F" w:rsidP="00416395">
      <w:r>
        <w:t xml:space="preserve">       </w:t>
      </w:r>
      <w:r w:rsidR="00836520" w:rsidRPr="003830EC">
        <w:t xml:space="preserve">Глава администрации СП «Победа»                               </w:t>
      </w:r>
      <w:r w:rsidR="004806B4">
        <w:t xml:space="preserve">                 </w:t>
      </w:r>
      <w:r w:rsidR="00836520" w:rsidRPr="003830EC">
        <w:t xml:space="preserve">      Е.</w:t>
      </w:r>
      <w:r>
        <w:t xml:space="preserve"> </w:t>
      </w:r>
      <w:r w:rsidR="00836520" w:rsidRPr="003830EC">
        <w:t>Л.</w:t>
      </w:r>
      <w:r>
        <w:t xml:space="preserve"> </w:t>
      </w:r>
      <w:r w:rsidR="00836520" w:rsidRPr="003830EC">
        <w:t>Тарасевич</w:t>
      </w:r>
    </w:p>
    <w:sectPr w:rsidR="00B80CE6" w:rsidRPr="003830EC" w:rsidSect="004B4F7C"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AF"/>
    <w:rsid w:val="000007F8"/>
    <w:rsid w:val="00014B27"/>
    <w:rsid w:val="0002150F"/>
    <w:rsid w:val="00032289"/>
    <w:rsid w:val="000338A3"/>
    <w:rsid w:val="000519C6"/>
    <w:rsid w:val="00053FE6"/>
    <w:rsid w:val="000606C5"/>
    <w:rsid w:val="00087783"/>
    <w:rsid w:val="0009601C"/>
    <w:rsid w:val="000B1C35"/>
    <w:rsid w:val="000C10EF"/>
    <w:rsid w:val="000C4862"/>
    <w:rsid w:val="000C6129"/>
    <w:rsid w:val="000D4179"/>
    <w:rsid w:val="000F0806"/>
    <w:rsid w:val="000F24DE"/>
    <w:rsid w:val="001002D6"/>
    <w:rsid w:val="00100C33"/>
    <w:rsid w:val="0010790F"/>
    <w:rsid w:val="001121A9"/>
    <w:rsid w:val="00117A6A"/>
    <w:rsid w:val="0013241E"/>
    <w:rsid w:val="001370B2"/>
    <w:rsid w:val="00142DE9"/>
    <w:rsid w:val="001558FB"/>
    <w:rsid w:val="001575C7"/>
    <w:rsid w:val="001614AE"/>
    <w:rsid w:val="00170E80"/>
    <w:rsid w:val="001A6DE2"/>
    <w:rsid w:val="001C370C"/>
    <w:rsid w:val="001C4A70"/>
    <w:rsid w:val="001E42F1"/>
    <w:rsid w:val="001E4373"/>
    <w:rsid w:val="002007CA"/>
    <w:rsid w:val="0022311E"/>
    <w:rsid w:val="00235C9E"/>
    <w:rsid w:val="00236E57"/>
    <w:rsid w:val="00250073"/>
    <w:rsid w:val="002519C3"/>
    <w:rsid w:val="0026188A"/>
    <w:rsid w:val="00265A64"/>
    <w:rsid w:val="002734D2"/>
    <w:rsid w:val="002826D0"/>
    <w:rsid w:val="00295519"/>
    <w:rsid w:val="002A0275"/>
    <w:rsid w:val="002A249B"/>
    <w:rsid w:val="002A2E36"/>
    <w:rsid w:val="002A3BAC"/>
    <w:rsid w:val="002A6B3D"/>
    <w:rsid w:val="002B6633"/>
    <w:rsid w:val="002C5E8B"/>
    <w:rsid w:val="002E7EBC"/>
    <w:rsid w:val="002F1605"/>
    <w:rsid w:val="0031256C"/>
    <w:rsid w:val="00350C04"/>
    <w:rsid w:val="00377E20"/>
    <w:rsid w:val="0038133E"/>
    <w:rsid w:val="00381C67"/>
    <w:rsid w:val="003830EC"/>
    <w:rsid w:val="00387305"/>
    <w:rsid w:val="003A35D8"/>
    <w:rsid w:val="003B59FF"/>
    <w:rsid w:val="003B7C64"/>
    <w:rsid w:val="003C0E5A"/>
    <w:rsid w:val="003C2A74"/>
    <w:rsid w:val="003C7EEC"/>
    <w:rsid w:val="003D2CF9"/>
    <w:rsid w:val="003D6660"/>
    <w:rsid w:val="00416395"/>
    <w:rsid w:val="00430CA1"/>
    <w:rsid w:val="004336FA"/>
    <w:rsid w:val="0045236C"/>
    <w:rsid w:val="004611E0"/>
    <w:rsid w:val="004806B4"/>
    <w:rsid w:val="004B3FBE"/>
    <w:rsid w:val="004B4F7C"/>
    <w:rsid w:val="004C2A98"/>
    <w:rsid w:val="004C5561"/>
    <w:rsid w:val="004D087F"/>
    <w:rsid w:val="004F1A8A"/>
    <w:rsid w:val="00507000"/>
    <w:rsid w:val="00533166"/>
    <w:rsid w:val="0054471A"/>
    <w:rsid w:val="00551288"/>
    <w:rsid w:val="0055441F"/>
    <w:rsid w:val="0056026F"/>
    <w:rsid w:val="005658DE"/>
    <w:rsid w:val="005753F2"/>
    <w:rsid w:val="005837A5"/>
    <w:rsid w:val="00594E29"/>
    <w:rsid w:val="005C3552"/>
    <w:rsid w:val="005D5685"/>
    <w:rsid w:val="005D5788"/>
    <w:rsid w:val="005E14E8"/>
    <w:rsid w:val="005F009F"/>
    <w:rsid w:val="005F1D6A"/>
    <w:rsid w:val="005F68B9"/>
    <w:rsid w:val="005F7188"/>
    <w:rsid w:val="006125B0"/>
    <w:rsid w:val="006219A5"/>
    <w:rsid w:val="00627134"/>
    <w:rsid w:val="00633AC4"/>
    <w:rsid w:val="0064047D"/>
    <w:rsid w:val="00665C3B"/>
    <w:rsid w:val="0068746F"/>
    <w:rsid w:val="0069174F"/>
    <w:rsid w:val="006B1A55"/>
    <w:rsid w:val="006B3B8E"/>
    <w:rsid w:val="006C20C0"/>
    <w:rsid w:val="006C708C"/>
    <w:rsid w:val="006C77D4"/>
    <w:rsid w:val="006D4EEE"/>
    <w:rsid w:val="006D5FA6"/>
    <w:rsid w:val="006F0375"/>
    <w:rsid w:val="0070130C"/>
    <w:rsid w:val="007110BE"/>
    <w:rsid w:val="00717128"/>
    <w:rsid w:val="00722501"/>
    <w:rsid w:val="007265A1"/>
    <w:rsid w:val="00731E2A"/>
    <w:rsid w:val="00770D8A"/>
    <w:rsid w:val="00771FCD"/>
    <w:rsid w:val="00784154"/>
    <w:rsid w:val="007964D4"/>
    <w:rsid w:val="007B3A7D"/>
    <w:rsid w:val="007C1E96"/>
    <w:rsid w:val="007C5776"/>
    <w:rsid w:val="007C7C80"/>
    <w:rsid w:val="007D1926"/>
    <w:rsid w:val="007E7FFA"/>
    <w:rsid w:val="007F0B08"/>
    <w:rsid w:val="00805539"/>
    <w:rsid w:val="008058F0"/>
    <w:rsid w:val="00822F1F"/>
    <w:rsid w:val="008241B1"/>
    <w:rsid w:val="00834CEA"/>
    <w:rsid w:val="00836520"/>
    <w:rsid w:val="00836F88"/>
    <w:rsid w:val="00841062"/>
    <w:rsid w:val="008503DD"/>
    <w:rsid w:val="00852724"/>
    <w:rsid w:val="00852D16"/>
    <w:rsid w:val="00855C92"/>
    <w:rsid w:val="00872007"/>
    <w:rsid w:val="00887EAC"/>
    <w:rsid w:val="00895429"/>
    <w:rsid w:val="00896228"/>
    <w:rsid w:val="008C2BF8"/>
    <w:rsid w:val="008D1B78"/>
    <w:rsid w:val="008D584F"/>
    <w:rsid w:val="008F6138"/>
    <w:rsid w:val="00904B1E"/>
    <w:rsid w:val="00905F2C"/>
    <w:rsid w:val="00913524"/>
    <w:rsid w:val="00933800"/>
    <w:rsid w:val="00933A0E"/>
    <w:rsid w:val="00952163"/>
    <w:rsid w:val="009523B0"/>
    <w:rsid w:val="00953FC2"/>
    <w:rsid w:val="009741FE"/>
    <w:rsid w:val="00975D28"/>
    <w:rsid w:val="0097751B"/>
    <w:rsid w:val="009826E9"/>
    <w:rsid w:val="00993CBD"/>
    <w:rsid w:val="009B086A"/>
    <w:rsid w:val="009C23C2"/>
    <w:rsid w:val="009C61EE"/>
    <w:rsid w:val="009E64D9"/>
    <w:rsid w:val="009F3328"/>
    <w:rsid w:val="00A0055A"/>
    <w:rsid w:val="00A14B22"/>
    <w:rsid w:val="00A2601F"/>
    <w:rsid w:val="00A6342B"/>
    <w:rsid w:val="00A6434A"/>
    <w:rsid w:val="00A65237"/>
    <w:rsid w:val="00A72662"/>
    <w:rsid w:val="00A73BD0"/>
    <w:rsid w:val="00A77796"/>
    <w:rsid w:val="00A77D81"/>
    <w:rsid w:val="00A85971"/>
    <w:rsid w:val="00A86471"/>
    <w:rsid w:val="00A97C8D"/>
    <w:rsid w:val="00AA058B"/>
    <w:rsid w:val="00AA3A85"/>
    <w:rsid w:val="00AD44A9"/>
    <w:rsid w:val="00AF57AF"/>
    <w:rsid w:val="00AF6DBA"/>
    <w:rsid w:val="00B11B4C"/>
    <w:rsid w:val="00B21E6E"/>
    <w:rsid w:val="00B234A0"/>
    <w:rsid w:val="00B26224"/>
    <w:rsid w:val="00B264A1"/>
    <w:rsid w:val="00B42C59"/>
    <w:rsid w:val="00B47AD7"/>
    <w:rsid w:val="00B61D90"/>
    <w:rsid w:val="00B626C2"/>
    <w:rsid w:val="00B71E84"/>
    <w:rsid w:val="00B80CE6"/>
    <w:rsid w:val="00B91767"/>
    <w:rsid w:val="00B948B9"/>
    <w:rsid w:val="00BB0B59"/>
    <w:rsid w:val="00BB4553"/>
    <w:rsid w:val="00BB6154"/>
    <w:rsid w:val="00BC3332"/>
    <w:rsid w:val="00BD6E04"/>
    <w:rsid w:val="00BE7A40"/>
    <w:rsid w:val="00BF5036"/>
    <w:rsid w:val="00BF5411"/>
    <w:rsid w:val="00BF6F53"/>
    <w:rsid w:val="00C01332"/>
    <w:rsid w:val="00C07728"/>
    <w:rsid w:val="00C10271"/>
    <w:rsid w:val="00C1198B"/>
    <w:rsid w:val="00C11D75"/>
    <w:rsid w:val="00C2323A"/>
    <w:rsid w:val="00C259C9"/>
    <w:rsid w:val="00C26697"/>
    <w:rsid w:val="00C337DD"/>
    <w:rsid w:val="00C35CFB"/>
    <w:rsid w:val="00C366F6"/>
    <w:rsid w:val="00C40FA0"/>
    <w:rsid w:val="00C45E86"/>
    <w:rsid w:val="00C714C8"/>
    <w:rsid w:val="00C71C54"/>
    <w:rsid w:val="00C77043"/>
    <w:rsid w:val="00C92A24"/>
    <w:rsid w:val="00CA12B1"/>
    <w:rsid w:val="00CD3A05"/>
    <w:rsid w:val="00CD7E89"/>
    <w:rsid w:val="00CF4572"/>
    <w:rsid w:val="00D51CC7"/>
    <w:rsid w:val="00D757FB"/>
    <w:rsid w:val="00DA3E49"/>
    <w:rsid w:val="00DA3FDF"/>
    <w:rsid w:val="00DB0256"/>
    <w:rsid w:val="00DB6604"/>
    <w:rsid w:val="00DC4731"/>
    <w:rsid w:val="00DD2E80"/>
    <w:rsid w:val="00DD5E22"/>
    <w:rsid w:val="00E108B3"/>
    <w:rsid w:val="00E12EC4"/>
    <w:rsid w:val="00E26599"/>
    <w:rsid w:val="00E4798C"/>
    <w:rsid w:val="00E55089"/>
    <w:rsid w:val="00E62BA8"/>
    <w:rsid w:val="00E63DF6"/>
    <w:rsid w:val="00E74659"/>
    <w:rsid w:val="00E97000"/>
    <w:rsid w:val="00EA08B1"/>
    <w:rsid w:val="00EA74A7"/>
    <w:rsid w:val="00ED30CE"/>
    <w:rsid w:val="00ED6CCD"/>
    <w:rsid w:val="00EF54E8"/>
    <w:rsid w:val="00F02F65"/>
    <w:rsid w:val="00F13106"/>
    <w:rsid w:val="00F24851"/>
    <w:rsid w:val="00F25EA5"/>
    <w:rsid w:val="00F4017E"/>
    <w:rsid w:val="00F4032A"/>
    <w:rsid w:val="00F4599E"/>
    <w:rsid w:val="00F47A72"/>
    <w:rsid w:val="00F569DF"/>
    <w:rsid w:val="00F66B12"/>
    <w:rsid w:val="00F71CAA"/>
    <w:rsid w:val="00FA06EA"/>
    <w:rsid w:val="00FA1E22"/>
    <w:rsid w:val="00FA6098"/>
    <w:rsid w:val="00FB12EC"/>
    <w:rsid w:val="00FD1E99"/>
    <w:rsid w:val="00FD2852"/>
    <w:rsid w:val="00FE5EA2"/>
    <w:rsid w:val="00FF053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4632CB-69A1-4469-AFB6-4400732B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A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5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F57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D2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2CF9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C333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BC3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C3332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10790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079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No Spacing"/>
    <w:uiPriority w:val="99"/>
    <w:qFormat/>
    <w:rsid w:val="00D51CC7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904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5FF8-4E74-4E03-941C-2BE0504C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Pobeda</cp:lastModifiedBy>
  <cp:revision>19</cp:revision>
  <cp:lastPrinted>2017-04-13T11:01:00Z</cp:lastPrinted>
  <dcterms:created xsi:type="dcterms:W3CDTF">2017-01-26T09:05:00Z</dcterms:created>
  <dcterms:modified xsi:type="dcterms:W3CDTF">2017-04-13T11:02:00Z</dcterms:modified>
</cp:coreProperties>
</file>